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0E9BF888" w:rsidR="00590EBA" w:rsidRPr="004E5EA1" w:rsidRDefault="007461E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3,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19CEFC4"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461E8" w:rsidRPr="007461E8">
        <w:rPr>
          <w:rFonts w:ascii="Microsoft Sans Serif" w:hAnsi="Microsoft Sans Serif" w:cs="Microsoft Sans Serif"/>
          <w:b/>
          <w:sz w:val="24"/>
          <w:szCs w:val="24"/>
        </w:rPr>
        <w:t>C-2020-3020496</w:t>
      </w:r>
    </w:p>
    <w:p w14:paraId="7E607A16" w14:textId="77777777" w:rsidR="00D147F8"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Default="004E103D" w:rsidP="004E103D">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B41508" w:rsidRDefault="004E103D" w:rsidP="004E103D">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2CC707F" w14:textId="77777777" w:rsidR="00D147F8" w:rsidRDefault="00D147F8" w:rsidP="00590EBA">
      <w:pPr>
        <w:jc w:val="center"/>
        <w:rPr>
          <w:rFonts w:ascii="Microsoft Sans Serif" w:hAnsi="Microsoft Sans Serif" w:cs="Microsoft Sans Serif"/>
          <w:b/>
          <w:sz w:val="24"/>
          <w:szCs w:val="24"/>
        </w:rPr>
      </w:pPr>
    </w:p>
    <w:p w14:paraId="2296005B" w14:textId="70D7F284" w:rsidR="004A15AA" w:rsidRDefault="007461E8" w:rsidP="004A15AA">
      <w:pPr>
        <w:tabs>
          <w:tab w:val="center" w:pos="4824"/>
        </w:tabs>
        <w:suppressAutoHyphens/>
        <w:jc w:val="center"/>
        <w:rPr>
          <w:rFonts w:ascii="Microsoft Sans Serif" w:hAnsi="Microsoft Sans Serif" w:cs="Microsoft Sans Serif"/>
          <w:b/>
          <w:sz w:val="24"/>
          <w:szCs w:val="24"/>
        </w:rPr>
      </w:pPr>
      <w:r w:rsidRPr="007461E8">
        <w:rPr>
          <w:rFonts w:ascii="Microsoft Sans Serif" w:hAnsi="Microsoft Sans Serif" w:cs="Microsoft Sans Serif"/>
          <w:b/>
          <w:sz w:val="24"/>
          <w:szCs w:val="24"/>
        </w:rPr>
        <w:t>SCOTT ABRAMSON v. PHILADELPHIA GAS WORKS</w:t>
      </w:r>
    </w:p>
    <w:p w14:paraId="6F985D80" w14:textId="77777777" w:rsidR="004A15AA" w:rsidRDefault="004A15AA" w:rsidP="004A15AA">
      <w:pPr>
        <w:tabs>
          <w:tab w:val="center" w:pos="4824"/>
        </w:tabs>
        <w:suppressAutoHyphens/>
        <w:jc w:val="center"/>
        <w:rPr>
          <w:rFonts w:ascii="Microsoft Sans Serif" w:hAnsi="Microsoft Sans Serif" w:cs="Microsoft Sans Serif"/>
          <w:b/>
          <w:spacing w:val="-3"/>
          <w:sz w:val="24"/>
          <w:szCs w:val="24"/>
        </w:rPr>
      </w:pPr>
    </w:p>
    <w:p w14:paraId="4347EB6A" w14:textId="77777777" w:rsidR="004A15AA" w:rsidRPr="004E5EA1" w:rsidRDefault="004A15AA" w:rsidP="004A15AA">
      <w:pPr>
        <w:tabs>
          <w:tab w:val="center" w:pos="4824"/>
        </w:tabs>
        <w:suppressAutoHyphens/>
        <w:jc w:val="center"/>
        <w:rPr>
          <w:rFonts w:ascii="Microsoft Sans Serif" w:hAnsi="Microsoft Sans Serif" w:cs="Microsoft Sans Serif"/>
          <w:b/>
          <w:spacing w:val="-3"/>
          <w:sz w:val="24"/>
          <w:szCs w:val="24"/>
        </w:rPr>
      </w:pPr>
    </w:p>
    <w:p w14:paraId="4C207C39" w14:textId="057C4E7E" w:rsidR="000A4086" w:rsidRPr="009C6FA4" w:rsidRDefault="000A4086"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968F700" w14:textId="77777777" w:rsidR="004A15AA" w:rsidRPr="004E5EA1" w:rsidRDefault="004A15AA" w:rsidP="004A15AA">
      <w:pPr>
        <w:tabs>
          <w:tab w:val="left" w:pos="-720"/>
        </w:tabs>
        <w:suppressAutoHyphens/>
        <w:jc w:val="center"/>
        <w:rPr>
          <w:rFonts w:ascii="Microsoft Sans Serif" w:hAnsi="Microsoft Sans Serif" w:cs="Microsoft Sans Serif"/>
          <w:spacing w:val="-3"/>
          <w:sz w:val="24"/>
          <w:szCs w:val="24"/>
        </w:rPr>
      </w:pPr>
    </w:p>
    <w:p w14:paraId="4AD8BAC1" w14:textId="77777777" w:rsidR="004A15AA" w:rsidRPr="00270A14" w:rsidRDefault="004A15AA" w:rsidP="004A15A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5B029C94" w:rsidR="00590EBA" w:rsidRDefault="000B04EE" w:rsidP="00D147F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D147F8" w:rsidRPr="00560489">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4E5EA1" w:rsidRDefault="00D147F8" w:rsidP="00D147F8">
      <w:pPr>
        <w:rPr>
          <w:rFonts w:ascii="Microsoft Sans Serif" w:hAnsi="Microsoft Sans Serif" w:cs="Microsoft Sans Serif"/>
          <w:sz w:val="24"/>
          <w:szCs w:val="24"/>
          <w:u w:val="single"/>
        </w:rPr>
      </w:pPr>
    </w:p>
    <w:p w14:paraId="7AA0D294" w14:textId="6CBB37B4"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47F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D65267C" w14:textId="4766CF66"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87852">
        <w:rPr>
          <w:rFonts w:ascii="Microsoft Sans Serif" w:hAnsi="Microsoft Sans Serif" w:cs="Microsoft Sans Serif"/>
          <w:b/>
          <w:sz w:val="24"/>
          <w:szCs w:val="24"/>
        </w:rPr>
        <w:t>Tuesday, August 25, 2020</w:t>
      </w:r>
      <w:bookmarkStart w:id="0" w:name="_GoBack"/>
      <w:bookmarkEnd w:id="0"/>
    </w:p>
    <w:p w14:paraId="0C825158"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4E5EA1" w:rsidRDefault="00915624" w:rsidP="0091562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47DDE41" w14:textId="77777777" w:rsidR="00915624" w:rsidRPr="004E5EA1"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Default="00915624" w:rsidP="009156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Francis J. Brady</w:t>
      </w:r>
    </w:p>
    <w:p w14:paraId="2492C480"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2D893466"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03ABF4FD"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76E24FC5"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631B2BCE" w14:textId="77777777" w:rsidR="00915624" w:rsidRPr="0067381D" w:rsidRDefault="00915624" w:rsidP="00915624">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6E9C43F1" w14:textId="77777777" w:rsidR="00077592" w:rsidRPr="0048738E" w:rsidRDefault="00077592" w:rsidP="0007759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874.1047</w:t>
      </w:r>
    </w:p>
    <w:p w14:paraId="7BE76191" w14:textId="77777777" w:rsidR="00077592" w:rsidRDefault="00077592" w:rsidP="0007759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11738422</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A42E64F"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0D4583">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w:t>
      </w:r>
      <w:r w:rsidR="000D4583">
        <w:rPr>
          <w:rFonts w:ascii="Microsoft Sans Serif" w:hAnsi="Microsoft Sans Serif" w:cs="Microsoft Sans Serif"/>
          <w:sz w:val="24"/>
          <w:szCs w:val="24"/>
        </w:rPr>
        <w:t xml:space="preserve"> </w:t>
      </w:r>
      <w:hyperlink r:id="rId9" w:history="1">
        <w:r w:rsidR="000D4583" w:rsidRPr="00CA11A9">
          <w:rPr>
            <w:rStyle w:val="Hyperlink"/>
            <w:rFonts w:ascii="Microsoft Sans Serif" w:hAnsi="Microsoft Sans Serif" w:cs="Microsoft Sans Serif"/>
            <w:sz w:val="24"/>
            <w:szCs w:val="24"/>
          </w:rPr>
          <w:t>pmcneal@pa.gov</w:t>
        </w:r>
      </w:hyperlink>
      <w:r w:rsidR="000D4583">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0DF26A1" w14:textId="77777777" w:rsidR="00EA3057" w:rsidRPr="008A4CAE" w:rsidRDefault="00FA1A0A" w:rsidP="00EA3057">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A3057"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D9D331" w14:textId="77777777" w:rsidR="00EA3057" w:rsidRPr="008A4CAE" w:rsidRDefault="00EA3057" w:rsidP="00EA3057">
      <w:pPr>
        <w:tabs>
          <w:tab w:val="left" w:pos="-720"/>
        </w:tabs>
        <w:suppressAutoHyphens/>
        <w:rPr>
          <w:rFonts w:ascii="Microsoft Sans Serif" w:hAnsi="Microsoft Sans Serif" w:cs="Microsoft Sans Serif"/>
          <w:sz w:val="24"/>
          <w:szCs w:val="24"/>
        </w:rPr>
      </w:pPr>
    </w:p>
    <w:p w14:paraId="2E87DD70" w14:textId="77777777" w:rsidR="00EA3057" w:rsidRPr="008A4CAE" w:rsidRDefault="00EA3057" w:rsidP="00EA3057">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D46D4F9" w14:textId="77777777" w:rsidR="00EA3057" w:rsidRPr="008A4CAE" w:rsidRDefault="00EA3057" w:rsidP="00EA3057">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116532A5" w:rsidR="005D0E8D" w:rsidRPr="004E5EA1" w:rsidRDefault="005D0E8D" w:rsidP="00EA305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0263D6" w14:textId="07FBA199" w:rsidR="0005396B" w:rsidRDefault="00B16F77"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20496 - SCOTT ABRAM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B5B5D">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SCOTT ABRAMSON</w:t>
      </w:r>
      <w:r>
        <w:rPr>
          <w:rFonts w:ascii="Microsoft Sans Serif" w:eastAsia="Microsoft Sans Serif" w:hAnsi="Microsoft Sans Serif" w:cs="Microsoft Sans Serif"/>
          <w:sz w:val="24"/>
        </w:rPr>
        <w:cr/>
        <w:t>941 SOUTH 2ND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AB5B5D">
        <w:rPr>
          <w:rFonts w:ascii="Microsoft Sans Serif" w:eastAsia="Microsoft Sans Serif" w:hAnsi="Microsoft Sans Serif" w:cs="Microsoft Sans Serif"/>
          <w:b/>
          <w:bCs/>
          <w:sz w:val="24"/>
        </w:rPr>
        <w:t>215.260.5514</w:t>
      </w:r>
      <w:r>
        <w:rPr>
          <w:rFonts w:ascii="Microsoft Sans Serif" w:eastAsia="Microsoft Sans Serif" w:hAnsi="Microsoft Sans Serif" w:cs="Microsoft Sans Serif"/>
          <w:sz w:val="24"/>
        </w:rPr>
        <w:br/>
        <w:t>Accepts eService</w:t>
      </w: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CD29" w14:textId="77777777" w:rsidR="00C958E2" w:rsidRDefault="00C958E2">
      <w:r>
        <w:separator/>
      </w:r>
    </w:p>
  </w:endnote>
  <w:endnote w:type="continuationSeparator" w:id="0">
    <w:p w14:paraId="2BBB806A" w14:textId="77777777" w:rsidR="00C958E2" w:rsidRDefault="00C9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81CA" w14:textId="77777777" w:rsidR="00C958E2" w:rsidRDefault="00C958E2">
      <w:r>
        <w:separator/>
      </w:r>
    </w:p>
  </w:footnote>
  <w:footnote w:type="continuationSeparator" w:id="0">
    <w:p w14:paraId="7069E95B" w14:textId="77777777" w:rsidR="00C958E2" w:rsidRDefault="00C9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87852"/>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461E8"/>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16F77"/>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958E2"/>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6EB-CF11-40B8-9453-4503E7B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7-23T15:03:00Z</dcterms:created>
  <dcterms:modified xsi:type="dcterms:W3CDTF">2020-07-23T15:03:00Z</dcterms:modified>
</cp:coreProperties>
</file>